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350EF" w14:textId="428127E2" w:rsidR="00A97CF7" w:rsidRPr="00A97CF7" w:rsidRDefault="00A97CF7" w:rsidP="000011B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0" w:name="_GoBack"/>
      <w:r w:rsidRPr="00A97CF7">
        <w:rPr>
          <w:rFonts w:ascii="Times New Roman" w:hAnsi="Times New Roman"/>
          <w:b/>
        </w:rPr>
        <w:t>OBRAZAC 1</w:t>
      </w:r>
    </w:p>
    <w:p w14:paraId="5B1A197E" w14:textId="77777777" w:rsidR="00A97CF7" w:rsidRPr="00A97CF7" w:rsidRDefault="00A97CF7" w:rsidP="000011B5">
      <w:pPr>
        <w:spacing w:after="0" w:line="240" w:lineRule="auto"/>
        <w:rPr>
          <w:rFonts w:ascii="Times New Roman" w:hAnsi="Times New Roman"/>
          <w:b/>
        </w:rPr>
      </w:pPr>
    </w:p>
    <w:bookmarkEnd w:id="0"/>
    <w:p w14:paraId="7E9897B7" w14:textId="5054AA67" w:rsidR="000011B5" w:rsidRPr="00320E1B" w:rsidRDefault="000011B5" w:rsidP="000011B5">
      <w:pPr>
        <w:spacing w:after="0" w:line="240" w:lineRule="auto"/>
        <w:rPr>
          <w:rFonts w:ascii="Times New Roman" w:hAnsi="Times New Roman"/>
        </w:rPr>
      </w:pPr>
      <w:r w:rsidRPr="00320E1B">
        <w:rPr>
          <w:rFonts w:ascii="Times New Roman" w:hAnsi="Times New Roman"/>
        </w:rPr>
        <w:t>IME I PREZIME:</w:t>
      </w:r>
      <w:r w:rsidR="00320E1B" w:rsidRPr="00320E1B">
        <w:rPr>
          <w:rFonts w:ascii="Times New Roman" w:hAnsi="Times New Roman"/>
        </w:rPr>
        <w:t xml:space="preserve"> </w:t>
      </w:r>
      <w:r w:rsidRPr="00320E1B">
        <w:rPr>
          <w:rFonts w:ascii="Times New Roman" w:hAnsi="Times New Roman"/>
        </w:rPr>
        <w:t>_________________________________________</w:t>
      </w:r>
    </w:p>
    <w:p w14:paraId="3F014CC7" w14:textId="77777777" w:rsidR="000011B5" w:rsidRPr="00320E1B" w:rsidRDefault="000011B5" w:rsidP="000011B5">
      <w:pPr>
        <w:spacing w:after="0" w:line="240" w:lineRule="auto"/>
        <w:rPr>
          <w:rFonts w:ascii="Times New Roman" w:hAnsi="Times New Roman"/>
        </w:rPr>
      </w:pPr>
      <w:r w:rsidRPr="00320E1B">
        <w:rPr>
          <w:rFonts w:ascii="Times New Roman" w:hAnsi="Times New Roman"/>
        </w:rPr>
        <w:t>ADRESA: ___________________</w:t>
      </w:r>
      <w:r w:rsidR="00320E1B" w:rsidRPr="00320E1B">
        <w:rPr>
          <w:rFonts w:ascii="Times New Roman" w:hAnsi="Times New Roman"/>
        </w:rPr>
        <w:t>____________________________</w:t>
      </w:r>
    </w:p>
    <w:p w14:paraId="2FEB4D87" w14:textId="77777777" w:rsidR="000011B5" w:rsidRPr="00320E1B" w:rsidRDefault="000011B5" w:rsidP="000011B5">
      <w:pPr>
        <w:spacing w:after="0" w:line="240" w:lineRule="auto"/>
        <w:rPr>
          <w:rFonts w:ascii="Times New Roman" w:hAnsi="Times New Roman"/>
        </w:rPr>
      </w:pPr>
      <w:r w:rsidRPr="00320E1B">
        <w:rPr>
          <w:rFonts w:ascii="Times New Roman" w:hAnsi="Times New Roman"/>
        </w:rPr>
        <w:t>DATUM I MJESTO ROĐENJA:</w:t>
      </w:r>
      <w:r w:rsidR="00320E1B" w:rsidRPr="00320E1B">
        <w:rPr>
          <w:rFonts w:ascii="Times New Roman" w:hAnsi="Times New Roman"/>
        </w:rPr>
        <w:t xml:space="preserve"> </w:t>
      </w:r>
      <w:r w:rsidRPr="00320E1B">
        <w:rPr>
          <w:rFonts w:ascii="Times New Roman" w:hAnsi="Times New Roman"/>
        </w:rPr>
        <w:t>____________________________</w:t>
      </w:r>
    </w:p>
    <w:p w14:paraId="710A08B6" w14:textId="77777777" w:rsidR="000011B5" w:rsidRPr="00320E1B" w:rsidRDefault="000011B5" w:rsidP="000011B5">
      <w:pPr>
        <w:spacing w:after="0" w:line="240" w:lineRule="auto"/>
        <w:rPr>
          <w:rFonts w:ascii="Times New Roman" w:hAnsi="Times New Roman"/>
        </w:rPr>
      </w:pPr>
      <w:r w:rsidRPr="00320E1B">
        <w:rPr>
          <w:rFonts w:ascii="Times New Roman" w:hAnsi="Times New Roman"/>
        </w:rPr>
        <w:t>OIB:</w:t>
      </w:r>
      <w:r w:rsidR="00320E1B" w:rsidRPr="00320E1B">
        <w:rPr>
          <w:rFonts w:ascii="Times New Roman" w:hAnsi="Times New Roman"/>
        </w:rPr>
        <w:t xml:space="preserve"> </w:t>
      </w:r>
      <w:r w:rsidRPr="00320E1B">
        <w:rPr>
          <w:rFonts w:ascii="Times New Roman" w:hAnsi="Times New Roman"/>
        </w:rPr>
        <w:t>________________________</w:t>
      </w:r>
      <w:r w:rsidR="00320E1B" w:rsidRPr="00320E1B">
        <w:rPr>
          <w:rFonts w:ascii="Times New Roman" w:hAnsi="Times New Roman"/>
        </w:rPr>
        <w:t>____________________________</w:t>
      </w:r>
    </w:p>
    <w:p w14:paraId="28FD11B3" w14:textId="77777777" w:rsidR="000011B5" w:rsidRPr="00320E1B" w:rsidRDefault="000011B5" w:rsidP="000011B5">
      <w:pPr>
        <w:rPr>
          <w:rFonts w:ascii="Times New Roman" w:hAnsi="Times New Roman"/>
        </w:rPr>
      </w:pPr>
    </w:p>
    <w:p w14:paraId="6D0DAAC8" w14:textId="67073965" w:rsidR="00433481" w:rsidRDefault="00433481" w:rsidP="00FA162A">
      <w:pPr>
        <w:spacing w:after="0" w:line="240" w:lineRule="auto"/>
        <w:jc w:val="right"/>
        <w:rPr>
          <w:rFonts w:ascii="Times New Roman" w:hAnsi="Times New Roman"/>
        </w:rPr>
      </w:pPr>
      <w:r w:rsidRPr="00433481">
        <w:rPr>
          <w:rFonts w:ascii="Times New Roman" w:hAnsi="Times New Roman"/>
        </w:rPr>
        <w:t>Općin</w:t>
      </w:r>
      <w:r>
        <w:rPr>
          <w:rFonts w:ascii="Times New Roman" w:hAnsi="Times New Roman"/>
        </w:rPr>
        <w:t>a</w:t>
      </w:r>
      <w:r w:rsidRPr="00433481">
        <w:rPr>
          <w:rFonts w:ascii="Times New Roman" w:hAnsi="Times New Roman"/>
        </w:rPr>
        <w:t xml:space="preserve"> Krapinske Toplice </w:t>
      </w:r>
    </w:p>
    <w:p w14:paraId="62C20420" w14:textId="48253B42" w:rsidR="00433481" w:rsidRDefault="00433481" w:rsidP="00FA162A">
      <w:pPr>
        <w:spacing w:after="0" w:line="240" w:lineRule="auto"/>
        <w:jc w:val="right"/>
        <w:rPr>
          <w:rFonts w:ascii="Times New Roman" w:hAnsi="Times New Roman"/>
        </w:rPr>
      </w:pPr>
      <w:r w:rsidRPr="00433481">
        <w:rPr>
          <w:rFonts w:ascii="Times New Roman" w:hAnsi="Times New Roman"/>
        </w:rPr>
        <w:t>Antuna Mihanovića 3</w:t>
      </w:r>
    </w:p>
    <w:p w14:paraId="37350EE4" w14:textId="46CA87A1" w:rsidR="00CB67C5" w:rsidRPr="00320E1B" w:rsidRDefault="00433481" w:rsidP="00FA162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433481">
        <w:rPr>
          <w:rFonts w:ascii="Times New Roman" w:hAnsi="Times New Roman"/>
        </w:rPr>
        <w:t>49217 Krapinske Toplice</w:t>
      </w:r>
    </w:p>
    <w:p w14:paraId="793DD371" w14:textId="77777777" w:rsidR="00034905" w:rsidRDefault="00034905" w:rsidP="004334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E57C8D" w14:textId="77777777" w:rsidR="000011B5" w:rsidRPr="00320E1B" w:rsidRDefault="000011B5" w:rsidP="000011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E1B">
        <w:rPr>
          <w:rFonts w:ascii="Times New Roman" w:hAnsi="Times New Roman"/>
          <w:b/>
          <w:sz w:val="28"/>
          <w:szCs w:val="28"/>
        </w:rPr>
        <w:t>PRIJAVA ZA POSAO</w:t>
      </w:r>
    </w:p>
    <w:p w14:paraId="25E819A5" w14:textId="77777777" w:rsidR="007C6BAE" w:rsidRPr="00320E1B" w:rsidRDefault="007C6BAE" w:rsidP="000011B5">
      <w:pPr>
        <w:spacing w:after="0" w:line="240" w:lineRule="auto"/>
        <w:jc w:val="center"/>
        <w:rPr>
          <w:rFonts w:ascii="Times New Roman" w:hAnsi="Times New Roman"/>
        </w:rPr>
      </w:pPr>
    </w:p>
    <w:p w14:paraId="542CA269" w14:textId="77777777" w:rsidR="00320E1B" w:rsidRPr="00320E1B" w:rsidRDefault="00320E1B" w:rsidP="00320E1B">
      <w:pPr>
        <w:shd w:val="clear" w:color="auto" w:fill="FFFFFF"/>
        <w:spacing w:after="0" w:line="180" w:lineRule="atLeast"/>
        <w:jc w:val="center"/>
        <w:outlineLvl w:val="3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hr-HR"/>
        </w:rPr>
      </w:pPr>
      <w:r w:rsidRPr="00320E1B">
        <w:rPr>
          <w:rFonts w:ascii="Times New Roman" w:hAnsi="Times New Roman"/>
          <w:b/>
        </w:rPr>
        <w:t>za</w:t>
      </w:r>
      <w:r w:rsidR="000011B5" w:rsidRPr="00320E1B">
        <w:rPr>
          <w:rFonts w:ascii="Times New Roman" w:hAnsi="Times New Roman"/>
          <w:b/>
        </w:rPr>
        <w:t xml:space="preserve"> </w:t>
      </w:r>
      <w:r w:rsidRPr="00320E1B">
        <w:rPr>
          <w:rFonts w:ascii="Times New Roman" w:hAnsi="Times New Roman"/>
          <w:b/>
        </w:rPr>
        <w:t>radno mjesto</w:t>
      </w:r>
      <w:r w:rsidRPr="00320E1B">
        <w:rPr>
          <w:rFonts w:ascii="Times New Roman" w:hAnsi="Times New Roman"/>
        </w:rPr>
        <w:t xml:space="preserve"> - </w:t>
      </w:r>
      <w:r w:rsidR="002D3FCB" w:rsidRPr="00320E1B">
        <w:rPr>
          <w:rFonts w:ascii="Times New Roman" w:hAnsi="Times New Roman"/>
        </w:rPr>
        <w:t xml:space="preserve"> </w:t>
      </w:r>
      <w:r w:rsidRPr="00320E1B">
        <w:rPr>
          <w:rFonts w:ascii="Times New Roman" w:hAnsi="Times New Roman"/>
          <w:b/>
          <w:sz w:val="24"/>
          <w:szCs w:val="24"/>
          <w:lang w:eastAsia="hr-HR"/>
        </w:rPr>
        <w:t>radnica za pomoć u kući starijim osobama</w:t>
      </w:r>
    </w:p>
    <w:p w14:paraId="4F5F7D52" w14:textId="77777777" w:rsidR="000011B5" w:rsidRPr="00320E1B" w:rsidRDefault="000011B5" w:rsidP="000011B5">
      <w:pPr>
        <w:rPr>
          <w:rFonts w:ascii="Times New Roman" w:hAnsi="Times New Roman"/>
        </w:rPr>
      </w:pPr>
    </w:p>
    <w:p w14:paraId="1D579133" w14:textId="77777777" w:rsidR="000011B5" w:rsidRPr="00320E1B" w:rsidRDefault="000011B5" w:rsidP="000011B5">
      <w:pPr>
        <w:rPr>
          <w:rFonts w:ascii="Times New Roman" w:hAnsi="Times New Roman"/>
        </w:rPr>
      </w:pPr>
      <w:r w:rsidRPr="00320E1B">
        <w:rPr>
          <w:rFonts w:ascii="Times New Roman" w:hAnsi="Times New Roman"/>
        </w:rPr>
        <w:t>Poštovani,</w:t>
      </w:r>
    </w:p>
    <w:p w14:paraId="436A2645" w14:textId="77777777" w:rsidR="00320E1B" w:rsidRPr="00320E1B" w:rsidRDefault="000011B5" w:rsidP="00320E1B">
      <w:pPr>
        <w:shd w:val="clear" w:color="auto" w:fill="FFFFFF"/>
        <w:spacing w:after="0" w:line="180" w:lineRule="atLeast"/>
        <w:jc w:val="both"/>
        <w:outlineLvl w:val="3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hr-HR"/>
        </w:rPr>
      </w:pPr>
      <w:r w:rsidRPr="00320E1B">
        <w:rPr>
          <w:rFonts w:ascii="Times New Roman" w:hAnsi="Times New Roman"/>
        </w:rPr>
        <w:t xml:space="preserve">ovim putem se prijavljujem </w:t>
      </w:r>
      <w:r w:rsidR="00320E1B" w:rsidRPr="00320E1B">
        <w:rPr>
          <w:rFonts w:ascii="Times New Roman" w:hAnsi="Times New Roman"/>
          <w:b/>
        </w:rPr>
        <w:t>za radno mjesto</w:t>
      </w:r>
      <w:r w:rsidR="00320E1B" w:rsidRPr="00320E1B">
        <w:rPr>
          <w:rFonts w:ascii="Times New Roman" w:hAnsi="Times New Roman"/>
        </w:rPr>
        <w:t xml:space="preserve"> -  </w:t>
      </w:r>
      <w:r w:rsidR="00320E1B" w:rsidRPr="00320E1B">
        <w:rPr>
          <w:rFonts w:ascii="Times New Roman" w:hAnsi="Times New Roman"/>
          <w:b/>
          <w:sz w:val="24"/>
          <w:szCs w:val="24"/>
          <w:lang w:eastAsia="hr-HR"/>
        </w:rPr>
        <w:t>radnica za pomoć u kući starijim osobama</w:t>
      </w:r>
    </w:p>
    <w:p w14:paraId="5A4B0F9D" w14:textId="5721161F" w:rsidR="002D3FCB" w:rsidRPr="00320E1B" w:rsidRDefault="002D3FCB" w:rsidP="00320E1B">
      <w:pPr>
        <w:jc w:val="both"/>
        <w:rPr>
          <w:rFonts w:ascii="Times New Roman" w:hAnsi="Times New Roman"/>
        </w:rPr>
      </w:pPr>
      <w:r w:rsidRPr="00320E1B">
        <w:rPr>
          <w:rFonts w:ascii="Times New Roman" w:hAnsi="Times New Roman"/>
        </w:rPr>
        <w:t xml:space="preserve">u </w:t>
      </w:r>
      <w:r w:rsidR="00FE0196">
        <w:rPr>
          <w:rFonts w:ascii="Times New Roman" w:hAnsi="Times New Roman"/>
        </w:rPr>
        <w:t>sklopu</w:t>
      </w:r>
      <w:r w:rsidR="00850B84">
        <w:rPr>
          <w:rFonts w:ascii="Times New Roman" w:hAnsi="Times New Roman"/>
        </w:rPr>
        <w:t xml:space="preserve"> Projekta „</w:t>
      </w:r>
      <w:r w:rsidR="00433481" w:rsidRPr="00433481">
        <w:rPr>
          <w:rFonts w:ascii="Times New Roman" w:hAnsi="Times New Roman"/>
        </w:rPr>
        <w:t>ZAŽELI za Općinu Krapinske Toplice</w:t>
      </w:r>
      <w:r w:rsidR="00320E1B" w:rsidRPr="00320E1B">
        <w:rPr>
          <w:rFonts w:ascii="Times New Roman" w:hAnsi="Times New Roman"/>
        </w:rPr>
        <w:t xml:space="preserve">“ </w:t>
      </w:r>
      <w:r w:rsidR="00D21B3D" w:rsidRPr="00320E1B">
        <w:rPr>
          <w:rFonts w:ascii="Times New Roman" w:hAnsi="Times New Roman"/>
        </w:rPr>
        <w:t>na određeno vrijeme od 12</w:t>
      </w:r>
      <w:r w:rsidRPr="00320E1B">
        <w:rPr>
          <w:rFonts w:ascii="Times New Roman" w:hAnsi="Times New Roman"/>
        </w:rPr>
        <w:t xml:space="preserve"> mjeseci.</w:t>
      </w:r>
    </w:p>
    <w:p w14:paraId="0CA2DF1E" w14:textId="77777777" w:rsidR="000011B5" w:rsidRPr="00433481" w:rsidRDefault="002D3FCB" w:rsidP="000011B5">
      <w:pPr>
        <w:rPr>
          <w:rFonts w:ascii="Times New Roman" w:hAnsi="Times New Roman"/>
          <w:b/>
          <w:bCs/>
          <w:sz w:val="24"/>
          <w:szCs w:val="24"/>
        </w:rPr>
      </w:pPr>
      <w:r w:rsidRPr="00433481">
        <w:rPr>
          <w:rFonts w:ascii="Times New Roman" w:hAnsi="Times New Roman"/>
          <w:b/>
          <w:bCs/>
          <w:sz w:val="24"/>
          <w:szCs w:val="24"/>
        </w:rPr>
        <w:t>U</w:t>
      </w:r>
      <w:r w:rsidR="00C6112E" w:rsidRPr="00433481">
        <w:rPr>
          <w:rFonts w:ascii="Times New Roman" w:hAnsi="Times New Roman"/>
          <w:b/>
          <w:bCs/>
          <w:sz w:val="24"/>
          <w:szCs w:val="24"/>
        </w:rPr>
        <w:t xml:space="preserve">z </w:t>
      </w:r>
      <w:r w:rsidR="00BC2AD1" w:rsidRPr="00433481">
        <w:rPr>
          <w:rFonts w:ascii="Times New Roman" w:hAnsi="Times New Roman"/>
          <w:b/>
          <w:bCs/>
          <w:sz w:val="24"/>
          <w:szCs w:val="24"/>
        </w:rPr>
        <w:t xml:space="preserve">potpisanu </w:t>
      </w:r>
      <w:r w:rsidR="00320E1B" w:rsidRPr="00433481">
        <w:rPr>
          <w:rFonts w:ascii="Times New Roman" w:hAnsi="Times New Roman"/>
          <w:b/>
          <w:bCs/>
          <w:sz w:val="24"/>
          <w:szCs w:val="24"/>
        </w:rPr>
        <w:t>P</w:t>
      </w:r>
      <w:r w:rsidR="00C6112E" w:rsidRPr="00433481">
        <w:rPr>
          <w:rFonts w:ascii="Times New Roman" w:hAnsi="Times New Roman"/>
          <w:b/>
          <w:bCs/>
          <w:sz w:val="24"/>
          <w:szCs w:val="24"/>
        </w:rPr>
        <w:t xml:space="preserve">rijavu </w:t>
      </w:r>
      <w:r w:rsidR="000011B5" w:rsidRPr="00433481">
        <w:rPr>
          <w:rFonts w:ascii="Times New Roman" w:hAnsi="Times New Roman"/>
          <w:b/>
          <w:bCs/>
          <w:sz w:val="24"/>
          <w:szCs w:val="24"/>
        </w:rPr>
        <w:t>dostavljam sljed</w:t>
      </w:r>
      <w:r w:rsidRPr="00433481">
        <w:rPr>
          <w:rFonts w:ascii="Times New Roman" w:hAnsi="Times New Roman"/>
          <w:b/>
          <w:bCs/>
          <w:sz w:val="24"/>
          <w:szCs w:val="24"/>
        </w:rPr>
        <w:t>eće dokumente</w:t>
      </w:r>
      <w:r w:rsidR="000011B5" w:rsidRPr="00433481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12CC19A8" w14:textId="546A7989" w:rsidR="00433481" w:rsidRPr="00433481" w:rsidRDefault="00433481" w:rsidP="00433481">
      <w:pPr>
        <w:rPr>
          <w:rFonts w:ascii="Times New Roman" w:hAnsi="Times New Roman"/>
          <w:sz w:val="20"/>
          <w:szCs w:val="20"/>
        </w:rPr>
      </w:pPr>
      <w:r w:rsidRPr="00433481">
        <w:rPr>
          <w:rFonts w:ascii="Times New Roman" w:hAnsi="Times New Roman"/>
          <w:sz w:val="20"/>
          <w:szCs w:val="20"/>
        </w:rPr>
        <w:t>1. prijavu za posao</w:t>
      </w:r>
    </w:p>
    <w:p w14:paraId="3B010DC9" w14:textId="290FCE45" w:rsidR="00433481" w:rsidRPr="00433481" w:rsidRDefault="00433481" w:rsidP="00433481">
      <w:pPr>
        <w:rPr>
          <w:rFonts w:ascii="Times New Roman" w:hAnsi="Times New Roman"/>
          <w:sz w:val="20"/>
          <w:szCs w:val="20"/>
        </w:rPr>
      </w:pPr>
      <w:r w:rsidRPr="00433481">
        <w:rPr>
          <w:rFonts w:ascii="Times New Roman" w:hAnsi="Times New Roman"/>
          <w:sz w:val="20"/>
          <w:szCs w:val="20"/>
        </w:rPr>
        <w:t>2. životopis (uz obveznu naznaku kontakt broja)</w:t>
      </w:r>
    </w:p>
    <w:p w14:paraId="327AA3FF" w14:textId="1F4DA398" w:rsidR="00433481" w:rsidRPr="00433481" w:rsidRDefault="00433481" w:rsidP="00433481">
      <w:pPr>
        <w:rPr>
          <w:rFonts w:ascii="Times New Roman" w:hAnsi="Times New Roman"/>
          <w:sz w:val="20"/>
          <w:szCs w:val="20"/>
        </w:rPr>
      </w:pPr>
      <w:r w:rsidRPr="00433481">
        <w:rPr>
          <w:rFonts w:ascii="Times New Roman" w:hAnsi="Times New Roman"/>
          <w:sz w:val="20"/>
          <w:szCs w:val="20"/>
        </w:rPr>
        <w:t>3. presliku osobne iskaznice</w:t>
      </w:r>
    </w:p>
    <w:p w14:paraId="25F24E85" w14:textId="5C17DFAB" w:rsidR="00433481" w:rsidRPr="00433481" w:rsidRDefault="00433481" w:rsidP="00433481">
      <w:pPr>
        <w:rPr>
          <w:rFonts w:ascii="Times New Roman" w:hAnsi="Times New Roman"/>
          <w:sz w:val="20"/>
          <w:szCs w:val="20"/>
        </w:rPr>
      </w:pPr>
      <w:r w:rsidRPr="00433481">
        <w:rPr>
          <w:rFonts w:ascii="Times New Roman" w:hAnsi="Times New Roman"/>
          <w:sz w:val="20"/>
          <w:szCs w:val="20"/>
        </w:rPr>
        <w:t>4. presliku dokaza o završenoj školi</w:t>
      </w:r>
    </w:p>
    <w:p w14:paraId="5BBB18D6" w14:textId="26B7A068" w:rsidR="00433481" w:rsidRPr="00433481" w:rsidRDefault="00433481" w:rsidP="00433481">
      <w:pPr>
        <w:rPr>
          <w:rFonts w:ascii="Times New Roman" w:hAnsi="Times New Roman"/>
          <w:sz w:val="20"/>
          <w:szCs w:val="20"/>
        </w:rPr>
      </w:pPr>
      <w:r w:rsidRPr="00433481">
        <w:rPr>
          <w:rFonts w:ascii="Times New Roman" w:hAnsi="Times New Roman"/>
          <w:sz w:val="20"/>
          <w:szCs w:val="20"/>
        </w:rPr>
        <w:t>5. potvrdu izdanu od HZZ-a kojom osoba dokazuje da je prijavljena u evidenciju nezaposlenih osoba (datum izdavanja potvrde nakon datuma objave Javnog poziva)</w:t>
      </w:r>
    </w:p>
    <w:p w14:paraId="33B49F63" w14:textId="5FD32A6D" w:rsidR="00433481" w:rsidRPr="00433481" w:rsidRDefault="00433481" w:rsidP="00433481">
      <w:pPr>
        <w:rPr>
          <w:rFonts w:ascii="Times New Roman" w:hAnsi="Times New Roman"/>
          <w:sz w:val="20"/>
          <w:szCs w:val="20"/>
        </w:rPr>
      </w:pPr>
      <w:r w:rsidRPr="00433481">
        <w:rPr>
          <w:rFonts w:ascii="Times New Roman" w:hAnsi="Times New Roman"/>
          <w:sz w:val="20"/>
          <w:szCs w:val="20"/>
        </w:rPr>
        <w:t>6. dokaz o radnom stažu Hrvatskog zavoda za mirovinsko osiguranje (e-ispis)</w:t>
      </w:r>
    </w:p>
    <w:p w14:paraId="3353640B" w14:textId="7BF58AAB" w:rsidR="00433481" w:rsidRPr="00433481" w:rsidRDefault="00433481" w:rsidP="00433481">
      <w:pPr>
        <w:rPr>
          <w:rFonts w:ascii="Times New Roman" w:hAnsi="Times New Roman"/>
          <w:sz w:val="20"/>
          <w:szCs w:val="20"/>
        </w:rPr>
      </w:pPr>
      <w:r w:rsidRPr="00433481">
        <w:rPr>
          <w:rFonts w:ascii="Times New Roman" w:hAnsi="Times New Roman"/>
          <w:sz w:val="20"/>
          <w:szCs w:val="20"/>
        </w:rPr>
        <w:t>7. vlastoručno popunjenu i potpisanu Izjavu o pristanku na osposobljavanje (može se preuzeti na stranicama Općine Krapinske Toplice https://www.krapinske-toplice.hr/ ili osobno u zgradi Općine Krapinske Toplice (Antuna Mihanovića 3,49217 Krapinske Toplice )</w:t>
      </w:r>
    </w:p>
    <w:p w14:paraId="2131D3FD" w14:textId="76634D41" w:rsidR="00433481" w:rsidRPr="00433481" w:rsidRDefault="00433481" w:rsidP="00433481">
      <w:pPr>
        <w:rPr>
          <w:rFonts w:ascii="Times New Roman" w:hAnsi="Times New Roman"/>
          <w:sz w:val="20"/>
          <w:szCs w:val="20"/>
        </w:rPr>
      </w:pPr>
      <w:r w:rsidRPr="00433481">
        <w:rPr>
          <w:rFonts w:ascii="Times New Roman" w:hAnsi="Times New Roman"/>
          <w:sz w:val="20"/>
          <w:szCs w:val="20"/>
        </w:rPr>
        <w:t>8. vlastoručno potpisanu Privolu kandidata o prihvaćanju javne objave podataka kandidata prijavljenog na Javni poziv (može se preuzeti na stranicama Općine Krapinske Toplice https://www.krapinske-toplice.hr/ ili osobno u zgradi Općine Krapinske Toplice (Antuna Mihanovića 3,49217 Krapinske Toplice)</w:t>
      </w:r>
    </w:p>
    <w:p w14:paraId="02F20895" w14:textId="3D29A8FE" w:rsidR="000011B5" w:rsidRPr="00320E1B" w:rsidRDefault="000011B5" w:rsidP="000011B5">
      <w:pPr>
        <w:rPr>
          <w:rFonts w:ascii="Times New Roman" w:hAnsi="Times New Roman"/>
        </w:rPr>
      </w:pPr>
      <w:r w:rsidRPr="00320E1B">
        <w:rPr>
          <w:rFonts w:ascii="Times New Roman" w:hAnsi="Times New Roman"/>
        </w:rPr>
        <w:t>U__</w:t>
      </w:r>
      <w:r w:rsidR="00727DA5" w:rsidRPr="00320E1B">
        <w:rPr>
          <w:rFonts w:ascii="Times New Roman" w:hAnsi="Times New Roman"/>
        </w:rPr>
        <w:t>____________, dana</w:t>
      </w:r>
      <w:r w:rsidR="00320E1B">
        <w:rPr>
          <w:rFonts w:ascii="Times New Roman" w:hAnsi="Times New Roman"/>
        </w:rPr>
        <w:t xml:space="preserve"> </w:t>
      </w:r>
      <w:r w:rsidR="00727DA5" w:rsidRPr="00320E1B">
        <w:rPr>
          <w:rFonts w:ascii="Times New Roman" w:hAnsi="Times New Roman"/>
        </w:rPr>
        <w:t>__________</w:t>
      </w:r>
      <w:r w:rsidR="00320E1B">
        <w:rPr>
          <w:rFonts w:ascii="Times New Roman" w:hAnsi="Times New Roman"/>
        </w:rPr>
        <w:t xml:space="preserve"> </w:t>
      </w:r>
      <w:r w:rsidR="00727DA5" w:rsidRPr="00320E1B">
        <w:rPr>
          <w:rFonts w:ascii="Times New Roman" w:hAnsi="Times New Roman"/>
        </w:rPr>
        <w:t>202</w:t>
      </w:r>
      <w:r w:rsidR="006B2C41">
        <w:rPr>
          <w:rFonts w:ascii="Times New Roman" w:hAnsi="Times New Roman"/>
        </w:rPr>
        <w:t>1</w:t>
      </w:r>
      <w:r w:rsidR="00727DA5" w:rsidRPr="00320E1B">
        <w:rPr>
          <w:rFonts w:ascii="Times New Roman" w:hAnsi="Times New Roman"/>
        </w:rPr>
        <w:t xml:space="preserve">. </w:t>
      </w:r>
    </w:p>
    <w:p w14:paraId="2903314A" w14:textId="77777777" w:rsidR="00473E8A" w:rsidRPr="00320E1B" w:rsidRDefault="00473E8A" w:rsidP="000011B5">
      <w:pPr>
        <w:rPr>
          <w:rFonts w:ascii="Times New Roman" w:hAnsi="Times New Roman"/>
        </w:rPr>
      </w:pPr>
    </w:p>
    <w:p w14:paraId="7A86B913" w14:textId="77777777" w:rsidR="000011B5" w:rsidRPr="00320E1B" w:rsidRDefault="000011B5" w:rsidP="000011B5">
      <w:pPr>
        <w:jc w:val="right"/>
        <w:rPr>
          <w:rFonts w:ascii="Times New Roman" w:hAnsi="Times New Roman"/>
          <w:b/>
        </w:rPr>
      </w:pPr>
      <w:r w:rsidRPr="00320E1B">
        <w:rPr>
          <w:rFonts w:ascii="Times New Roman" w:hAnsi="Times New Roman"/>
          <w:b/>
        </w:rPr>
        <w:t>VLASTORUČNI POTPIS PODNOSITELJA PRIJAVE</w:t>
      </w:r>
    </w:p>
    <w:p w14:paraId="1D76FBE6" w14:textId="77777777" w:rsidR="00320E1B" w:rsidRPr="00320E1B" w:rsidRDefault="00320E1B" w:rsidP="000011B5">
      <w:pPr>
        <w:jc w:val="right"/>
        <w:rPr>
          <w:rFonts w:ascii="Times New Roman" w:hAnsi="Times New Roman"/>
          <w:b/>
        </w:rPr>
      </w:pPr>
    </w:p>
    <w:p w14:paraId="78AA72E7" w14:textId="77777777" w:rsidR="00473E8A" w:rsidRPr="00C419CA" w:rsidRDefault="00320E1B" w:rsidP="00C419CA">
      <w:pPr>
        <w:jc w:val="right"/>
        <w:rPr>
          <w:rFonts w:ascii="Times New Roman" w:hAnsi="Times New Roman"/>
        </w:rPr>
      </w:pPr>
      <w:r w:rsidRPr="00320E1B">
        <w:rPr>
          <w:rFonts w:ascii="Times New Roman" w:hAnsi="Times New Roman"/>
        </w:rPr>
        <w:t>__</w:t>
      </w:r>
      <w:r w:rsidR="000011B5" w:rsidRPr="00320E1B">
        <w:rPr>
          <w:rFonts w:ascii="Times New Roman" w:hAnsi="Times New Roman"/>
        </w:rPr>
        <w:t>_______________________________________________</w:t>
      </w:r>
      <w:r w:rsidRPr="00320E1B">
        <w:rPr>
          <w:rFonts w:ascii="Times New Roman" w:hAnsi="Times New Roman"/>
        </w:rPr>
        <w:t xml:space="preserve">  </w:t>
      </w:r>
      <w:r w:rsidR="002803E1" w:rsidRPr="00320E1B">
        <w:rPr>
          <w:rFonts w:ascii="Times New Roman" w:hAnsi="Times New Roman"/>
        </w:rPr>
        <w:t xml:space="preserve"> </w:t>
      </w:r>
    </w:p>
    <w:sectPr w:rsidR="00473E8A" w:rsidRPr="00C419CA" w:rsidSect="009750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A364A" w14:textId="77777777" w:rsidR="00367A43" w:rsidRDefault="00367A43" w:rsidP="00C419CA">
      <w:pPr>
        <w:spacing w:after="0" w:line="240" w:lineRule="auto"/>
      </w:pPr>
      <w:r>
        <w:separator/>
      </w:r>
    </w:p>
  </w:endnote>
  <w:endnote w:type="continuationSeparator" w:id="0">
    <w:p w14:paraId="6A8E2E71" w14:textId="77777777" w:rsidR="00367A43" w:rsidRDefault="00367A43" w:rsidP="00C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59245" w14:textId="77777777" w:rsidR="00C419CA" w:rsidRDefault="00C419CA" w:rsidP="00C419CA">
    <w:pPr>
      <w:pStyle w:val="Podnoje"/>
      <w:jc w:val="center"/>
    </w:pPr>
    <w:r w:rsidRPr="00C419CA">
      <w:rPr>
        <w:noProof/>
        <w:lang w:eastAsia="hr-HR"/>
      </w:rPr>
      <w:drawing>
        <wp:inline distT="0" distB="0" distL="0" distR="0" wp14:anchorId="6639D3C2" wp14:editId="537D956A">
          <wp:extent cx="2339474" cy="609600"/>
          <wp:effectExtent l="0" t="0" r="0" b="0"/>
          <wp:docPr id="1" name="Picture 1" descr="C:\Users\Korisnik\Desktop\KRISTINA 16.3.2020. PA DALJE\ZAŽELI FAZA II- Provedbe projekta\Sanj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KRISTINA 16.3.2020. PA DALJE\ZAŽELI FAZA II- Provedbe projekta\Sanj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622" cy="613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05496" w14:textId="77777777" w:rsidR="00367A43" w:rsidRDefault="00367A43" w:rsidP="00C419CA">
      <w:pPr>
        <w:spacing w:after="0" w:line="240" w:lineRule="auto"/>
      </w:pPr>
      <w:r>
        <w:separator/>
      </w:r>
    </w:p>
  </w:footnote>
  <w:footnote w:type="continuationSeparator" w:id="0">
    <w:p w14:paraId="230EF3D1" w14:textId="77777777" w:rsidR="00367A43" w:rsidRDefault="00367A43" w:rsidP="00C41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1667A"/>
    <w:multiLevelType w:val="hybridMultilevel"/>
    <w:tmpl w:val="9064F5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A40E3"/>
    <w:multiLevelType w:val="hybridMultilevel"/>
    <w:tmpl w:val="01464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B7655"/>
    <w:multiLevelType w:val="hybridMultilevel"/>
    <w:tmpl w:val="BA749D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1086F"/>
    <w:multiLevelType w:val="hybridMultilevel"/>
    <w:tmpl w:val="1EBA0586"/>
    <w:lvl w:ilvl="0" w:tplc="87569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1B5"/>
    <w:rsid w:val="000011B5"/>
    <w:rsid w:val="00034905"/>
    <w:rsid w:val="0004315B"/>
    <w:rsid w:val="00045F38"/>
    <w:rsid w:val="000F392F"/>
    <w:rsid w:val="00150BDF"/>
    <w:rsid w:val="0017405E"/>
    <w:rsid w:val="001E6331"/>
    <w:rsid w:val="002803E1"/>
    <w:rsid w:val="002837F9"/>
    <w:rsid w:val="002D3FCB"/>
    <w:rsid w:val="00320E1B"/>
    <w:rsid w:val="00367A43"/>
    <w:rsid w:val="003D6AD1"/>
    <w:rsid w:val="00433481"/>
    <w:rsid w:val="00473E8A"/>
    <w:rsid w:val="005B0019"/>
    <w:rsid w:val="005F2A0B"/>
    <w:rsid w:val="006A3672"/>
    <w:rsid w:val="006B2C41"/>
    <w:rsid w:val="006D258F"/>
    <w:rsid w:val="00727DA5"/>
    <w:rsid w:val="007C6BAE"/>
    <w:rsid w:val="007D555B"/>
    <w:rsid w:val="00850B84"/>
    <w:rsid w:val="008846B7"/>
    <w:rsid w:val="008F5BFD"/>
    <w:rsid w:val="00944795"/>
    <w:rsid w:val="009551B1"/>
    <w:rsid w:val="009B2A24"/>
    <w:rsid w:val="00A72AA6"/>
    <w:rsid w:val="00A97CF7"/>
    <w:rsid w:val="00B216FA"/>
    <w:rsid w:val="00BC2AD1"/>
    <w:rsid w:val="00C419CA"/>
    <w:rsid w:val="00C6112E"/>
    <w:rsid w:val="00CA4921"/>
    <w:rsid w:val="00CB67C5"/>
    <w:rsid w:val="00D21B3D"/>
    <w:rsid w:val="00D36158"/>
    <w:rsid w:val="00D36B25"/>
    <w:rsid w:val="00DB2AC6"/>
    <w:rsid w:val="00DD1F37"/>
    <w:rsid w:val="00E245C9"/>
    <w:rsid w:val="00FA162A"/>
    <w:rsid w:val="00FE0196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529969"/>
  <w15:docId w15:val="{B5EB030D-4CF3-4906-B101-A02FD80C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1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01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7DA5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D21B3D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D21B3D"/>
    <w:pPr>
      <w:spacing w:after="0" w:line="240" w:lineRule="auto"/>
    </w:pPr>
    <w:rPr>
      <w:rFonts w:ascii="Times New Roman" w:eastAsia="Times New Roman" w:hAnsi="Times New Roman"/>
      <w:bCs/>
      <w:i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21B3D"/>
    <w:rPr>
      <w:rFonts w:ascii="Times New Roman" w:eastAsia="Times New Roman" w:hAnsi="Times New Roman" w:cs="Times New Roman"/>
      <w:bCs/>
      <w:i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21B3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41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419C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41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419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7D71-E21F-42FD-A855-46E3B7A5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orisnik</cp:lastModifiedBy>
  <cp:revision>15</cp:revision>
  <cp:lastPrinted>2020-03-13T10:10:00Z</cp:lastPrinted>
  <dcterms:created xsi:type="dcterms:W3CDTF">2020-08-12T16:35:00Z</dcterms:created>
  <dcterms:modified xsi:type="dcterms:W3CDTF">2021-01-19T18:15:00Z</dcterms:modified>
</cp:coreProperties>
</file>